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600DBA" w:rsidP="00600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925226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а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в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600DBA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6C2B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C2287C">
              <w:rPr>
                <w:rFonts w:ascii="Times New Roman" w:hAnsi="Times New Roman"/>
                <w:sz w:val="28"/>
                <w:szCs w:val="28"/>
              </w:rPr>
              <w:t>8</w:t>
            </w:r>
            <w:r w:rsidR="00170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600DBA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600DBA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600DBA" w:rsidRPr="00DA4956" w:rsidTr="00311FAE">
        <w:tc>
          <w:tcPr>
            <w:tcW w:w="12474" w:type="dxa"/>
            <w:vAlign w:val="bottom"/>
          </w:tcPr>
          <w:p w:rsidR="00600DBA" w:rsidRPr="00600AA4" w:rsidRDefault="00600DBA" w:rsidP="00F02238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Pr="00DA4956" w:rsidRDefault="00600DBA" w:rsidP="00600DBA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DBA" w:rsidRDefault="00600DBA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C58D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6C2B80">
              <w:rPr>
                <w:sz w:val="28"/>
                <w:szCs w:val="28"/>
                <w:u w:val="single"/>
              </w:rPr>
              <w:t>Д</w:t>
            </w:r>
            <w:r w:rsidR="00EC58DB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EC58DB">
              <w:rPr>
                <w:sz w:val="28"/>
                <w:szCs w:val="28"/>
                <w:u w:val="single"/>
              </w:rPr>
              <w:t>а</w:t>
            </w:r>
            <w:r w:rsidR="00EC58DB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DC486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Default="00600DBA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600DBA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600DBA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01E5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5F0BB6" w:rsidRDefault="005F0BB6" w:rsidP="00E01EA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E4742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21ED8" w:rsidRDefault="00A21ED8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BA" w:rsidRDefault="00600DBA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государственной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600DBA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600D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600D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A21ED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Pr="005958AE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42F" w:rsidRDefault="00E4742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42F" w:rsidRDefault="00E4742F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Default="00E01EA8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A21E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21ED8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21ED8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A21ED8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A21E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479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8353C" w:rsidP="006B0A1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9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8353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8353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40,73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A21ED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3479D4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A21ED8">
        <w:rPr>
          <w:rFonts w:ascii="Times New Roman" w:hAnsi="Times New Roman" w:cs="Times New Roman"/>
          <w:sz w:val="24"/>
          <w:szCs w:val="24"/>
        </w:rPr>
        <w:t>28</w:t>
      </w:r>
      <w:r w:rsidR="003479D4">
        <w:rPr>
          <w:rFonts w:ascii="Times New Roman" w:hAnsi="Times New Roman" w:cs="Times New Roman"/>
          <w:sz w:val="24"/>
          <w:szCs w:val="24"/>
        </w:rPr>
        <w:t>.06.20</w:t>
      </w:r>
      <w:r w:rsidR="00A21ED8">
        <w:rPr>
          <w:rFonts w:ascii="Times New Roman" w:hAnsi="Times New Roman" w:cs="Times New Roman"/>
          <w:sz w:val="24"/>
          <w:szCs w:val="24"/>
        </w:rPr>
        <w:t>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A21ED8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70A01" w:rsidRDefault="00170A01" w:rsidP="00E4742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21ED8" w:rsidRDefault="00A21ED8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F77A9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EF77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EF77A9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170A01" w:rsidRDefault="00170A01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</w:p>
    <w:p w:rsidR="00170A01" w:rsidRDefault="00170A01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427CC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427CC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427CC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427C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427CCD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ний показателей государственного задания и о причинах отклонений фактических значений от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70A01" w:rsidRDefault="00170A01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1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1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427CCD" w:rsidRPr="002E0070" w:rsidRDefault="00427CCD" w:rsidP="00427CCD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427CCD" w:rsidRPr="002E0070" w:rsidRDefault="00427CCD" w:rsidP="00427CCD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427CCD" w:rsidRDefault="00427CCD" w:rsidP="00427CCD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427CCD" w:rsidRPr="00931355" w:rsidRDefault="00427CCD" w:rsidP="00427CCD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427CCD" w:rsidRDefault="00427CCD" w:rsidP="00427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9F" w:rsidRDefault="00951D9F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Pr="00CA6B3A" w:rsidRDefault="00951D9F" w:rsidP="00951D9F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951D9F" w:rsidRPr="00CA6B3A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64" w:rsidRDefault="00DC4864" w:rsidP="00D721D9">
      <w:pPr>
        <w:spacing w:after="0" w:line="240" w:lineRule="auto"/>
      </w:pPr>
      <w:r>
        <w:separator/>
      </w:r>
    </w:p>
  </w:endnote>
  <w:endnote w:type="continuationSeparator" w:id="0">
    <w:p w:rsidR="00DC4864" w:rsidRDefault="00DC486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BA" w:rsidRPr="00694AB9" w:rsidRDefault="00600DBA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64" w:rsidRDefault="00DC4864" w:rsidP="00D721D9">
      <w:pPr>
        <w:spacing w:after="0" w:line="240" w:lineRule="auto"/>
      </w:pPr>
      <w:r>
        <w:separator/>
      </w:r>
    </w:p>
  </w:footnote>
  <w:footnote w:type="continuationSeparator" w:id="0">
    <w:p w:rsidR="00DC4864" w:rsidRDefault="00DC486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0DBA" w:rsidRPr="00815091" w:rsidRDefault="00600D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A9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5B84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0ED9"/>
    <w:rsid w:val="00154DE6"/>
    <w:rsid w:val="00155AA3"/>
    <w:rsid w:val="00157F75"/>
    <w:rsid w:val="001621E7"/>
    <w:rsid w:val="0016238E"/>
    <w:rsid w:val="00166020"/>
    <w:rsid w:val="00170A01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343D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0DF0"/>
    <w:rsid w:val="002E1081"/>
    <w:rsid w:val="00300DFE"/>
    <w:rsid w:val="003017E6"/>
    <w:rsid w:val="00311FAE"/>
    <w:rsid w:val="00315A9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479D4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0D95"/>
    <w:rsid w:val="003E398A"/>
    <w:rsid w:val="003E6689"/>
    <w:rsid w:val="003E6B13"/>
    <w:rsid w:val="003E7805"/>
    <w:rsid w:val="003F2410"/>
    <w:rsid w:val="003F2DF8"/>
    <w:rsid w:val="003F7AAE"/>
    <w:rsid w:val="00400FCD"/>
    <w:rsid w:val="00401E56"/>
    <w:rsid w:val="00412AAE"/>
    <w:rsid w:val="00417BE0"/>
    <w:rsid w:val="00421F69"/>
    <w:rsid w:val="00427CCD"/>
    <w:rsid w:val="004326B0"/>
    <w:rsid w:val="004349F8"/>
    <w:rsid w:val="004354F8"/>
    <w:rsid w:val="004356B0"/>
    <w:rsid w:val="004366B2"/>
    <w:rsid w:val="00437CB6"/>
    <w:rsid w:val="00446871"/>
    <w:rsid w:val="0045375D"/>
    <w:rsid w:val="00453C1C"/>
    <w:rsid w:val="00456067"/>
    <w:rsid w:val="004643A3"/>
    <w:rsid w:val="004644E8"/>
    <w:rsid w:val="004731EE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01AA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53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7C2B"/>
    <w:rsid w:val="005F0BB6"/>
    <w:rsid w:val="005F464E"/>
    <w:rsid w:val="005F7725"/>
    <w:rsid w:val="00600AA4"/>
    <w:rsid w:val="00600DBA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039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2E9"/>
    <w:rsid w:val="006A7C9E"/>
    <w:rsid w:val="006B0A13"/>
    <w:rsid w:val="006B1A77"/>
    <w:rsid w:val="006B4832"/>
    <w:rsid w:val="006B48B2"/>
    <w:rsid w:val="006B76D4"/>
    <w:rsid w:val="006C2B80"/>
    <w:rsid w:val="006C62D3"/>
    <w:rsid w:val="006D04E3"/>
    <w:rsid w:val="006D1887"/>
    <w:rsid w:val="006D3D41"/>
    <w:rsid w:val="006D442F"/>
    <w:rsid w:val="006D5FAA"/>
    <w:rsid w:val="006E0F48"/>
    <w:rsid w:val="006E1ED5"/>
    <w:rsid w:val="006E43E4"/>
    <w:rsid w:val="006E670E"/>
    <w:rsid w:val="006F65F5"/>
    <w:rsid w:val="007051E9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47E3A"/>
    <w:rsid w:val="00750103"/>
    <w:rsid w:val="00751352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11B7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25226"/>
    <w:rsid w:val="00930B1F"/>
    <w:rsid w:val="009323FC"/>
    <w:rsid w:val="00932C1E"/>
    <w:rsid w:val="009432BF"/>
    <w:rsid w:val="00946BFE"/>
    <w:rsid w:val="00951D9F"/>
    <w:rsid w:val="009605D0"/>
    <w:rsid w:val="0096381D"/>
    <w:rsid w:val="00964482"/>
    <w:rsid w:val="009655D7"/>
    <w:rsid w:val="00965CF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1BB3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1ED8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3A9B"/>
    <w:rsid w:val="00AE73B3"/>
    <w:rsid w:val="00AF128D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87C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60AE"/>
    <w:rsid w:val="00CA1EF7"/>
    <w:rsid w:val="00CA22DD"/>
    <w:rsid w:val="00CA6147"/>
    <w:rsid w:val="00CA6159"/>
    <w:rsid w:val="00CA6B3A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223E"/>
    <w:rsid w:val="00DA676F"/>
    <w:rsid w:val="00DB0A9F"/>
    <w:rsid w:val="00DC4864"/>
    <w:rsid w:val="00DD1440"/>
    <w:rsid w:val="00DD5A2F"/>
    <w:rsid w:val="00DE770F"/>
    <w:rsid w:val="00DF1FAF"/>
    <w:rsid w:val="00DF2BC2"/>
    <w:rsid w:val="00DF4C0C"/>
    <w:rsid w:val="00DF7BB3"/>
    <w:rsid w:val="00DF7BB7"/>
    <w:rsid w:val="00E01EA8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707"/>
    <w:rsid w:val="00E338E5"/>
    <w:rsid w:val="00E35815"/>
    <w:rsid w:val="00E36626"/>
    <w:rsid w:val="00E42393"/>
    <w:rsid w:val="00E42D3A"/>
    <w:rsid w:val="00E43248"/>
    <w:rsid w:val="00E4394C"/>
    <w:rsid w:val="00E46E73"/>
    <w:rsid w:val="00E4742F"/>
    <w:rsid w:val="00E51B1F"/>
    <w:rsid w:val="00E54299"/>
    <w:rsid w:val="00E62444"/>
    <w:rsid w:val="00E762E6"/>
    <w:rsid w:val="00E77098"/>
    <w:rsid w:val="00E819BF"/>
    <w:rsid w:val="00E90994"/>
    <w:rsid w:val="00E9493B"/>
    <w:rsid w:val="00EA16E5"/>
    <w:rsid w:val="00EB02B6"/>
    <w:rsid w:val="00EB0AC1"/>
    <w:rsid w:val="00EB167A"/>
    <w:rsid w:val="00EB45FB"/>
    <w:rsid w:val="00EB47D8"/>
    <w:rsid w:val="00EB6205"/>
    <w:rsid w:val="00EC4E92"/>
    <w:rsid w:val="00EC58DB"/>
    <w:rsid w:val="00EC6C30"/>
    <w:rsid w:val="00ED78D5"/>
    <w:rsid w:val="00EF13B2"/>
    <w:rsid w:val="00EF673C"/>
    <w:rsid w:val="00EF77A9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666EE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4C75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5CB0-A524-48D8-AE9F-A5FF1A1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8</cp:revision>
  <cp:lastPrinted>2016-12-13T12:37:00Z</cp:lastPrinted>
  <dcterms:created xsi:type="dcterms:W3CDTF">2015-09-25T06:34:00Z</dcterms:created>
  <dcterms:modified xsi:type="dcterms:W3CDTF">2018-07-04T08:21:00Z</dcterms:modified>
</cp:coreProperties>
</file>